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7597" w14:textId="77777777"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D6A2E8" wp14:editId="5D348E4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F374" w14:textId="77777777"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14:paraId="0FC77B91" w14:textId="77777777"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961583">
        <w:rPr>
          <w:rFonts w:ascii="Times New Roman" w:hAnsi="Times New Roman" w:cs="Times New Roman"/>
          <w:b/>
          <w:smallCaps/>
          <w:sz w:val="40"/>
          <w:szCs w:val="40"/>
        </w:rPr>
        <w:t>Nathan D and Ajay P</w:t>
      </w:r>
    </w:p>
    <w:p w14:paraId="72DC15A8" w14:textId="77777777"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61583">
        <w:rPr>
          <w:rFonts w:ascii="Times New Roman" w:hAnsi="Times New Roman" w:cs="Times New Roman"/>
          <w:b/>
          <w:smallCaps/>
          <w:sz w:val="40"/>
          <w:szCs w:val="40"/>
        </w:rPr>
        <w:t xml:space="preserve"> 3D Printing a Musical Instrument</w:t>
      </w:r>
    </w:p>
    <w:p w14:paraId="0037BFC7" w14:textId="77777777"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14:paraId="75C4DE93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14:paraId="1C9BB0D5" w14:textId="309832DD" w:rsidR="00980A2A" w:rsidRDefault="00961583" w:rsidP="00961583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proposal we plan to submit entails the creating of a musical instrument (preferably a </w:t>
      </w:r>
      <w:r w:rsidR="00E5772B">
        <w:rPr>
          <w:rFonts w:ascii="Times New Roman" w:hAnsi="Times New Roman" w:cs="Times New Roman"/>
          <w:b/>
          <w:smallCaps/>
          <w:sz w:val="24"/>
          <w:szCs w:val="24"/>
        </w:rPr>
        <w:t>ukulele</w:t>
      </w:r>
      <w:r>
        <w:rPr>
          <w:rFonts w:ascii="Times New Roman" w:hAnsi="Times New Roman" w:cs="Times New Roman"/>
          <w:b/>
          <w:smallCaps/>
          <w:sz w:val="24"/>
          <w:szCs w:val="24"/>
        </w:rPr>
        <w:t>) using the 3-D Printer</w:t>
      </w:r>
      <w:r w:rsidR="00DC72B3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14:paraId="1BDB8DCF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14:paraId="50DBFB0A" w14:textId="7FBA7E9C" w:rsidR="00980A2A" w:rsidRDefault="000130E7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Learn how to use 3</w:t>
      </w:r>
      <w:r w:rsidR="00424EFD">
        <w:rPr>
          <w:rFonts w:ascii="Times New Roman" w:hAnsi="Times New Roman" w:cs="Times New Roman"/>
          <w:b/>
          <w:smallCaps/>
          <w:sz w:val="24"/>
          <w:szCs w:val="24"/>
        </w:rPr>
        <w:t>-D Printing software with confidence and understanding</w:t>
      </w:r>
      <w:r w:rsidR="00DC72B3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14:paraId="223A9B5B" w14:textId="77777777"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D66BB0A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14:paraId="22CA6110" w14:textId="59E41C6E" w:rsidR="00980A2A" w:rsidRDefault="00DC72B3" w:rsidP="00DC72B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To achieve a level of understanding surrounding 3-D printing that can allow us to excel in future use of the technology.</w:t>
      </w:r>
    </w:p>
    <w:p w14:paraId="1F238121" w14:textId="77777777" w:rsidR="00DC72B3" w:rsidRPr="00980A2A" w:rsidRDefault="00DC72B3" w:rsidP="00DC72B3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FA6978" w14:textId="7651F360"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14:paraId="49AD0572" w14:textId="77777777" w:rsidR="0013307E" w:rsidRDefault="00E2309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13307E" w:rsidRPr="007B6A2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3D-Printed-Ukulele-Fully-Playable/</w:t>
        </w:r>
      </w:hyperlink>
      <w:r w:rsidR="0013307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0DB6D2FD" w14:textId="77777777"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9C8EEF4" w14:textId="77777777"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C83E593" w14:textId="77777777"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14:paraId="1B0B1790" w14:textId="406BC786" w:rsidR="00980A2A" w:rsidRDefault="00E23096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 list </w:t>
      </w:r>
    </w:p>
    <w:p w14:paraId="1393BD2B" w14:textId="77777777" w:rsidR="009304CF" w:rsidRDefault="009304CF" w:rsidP="009B740B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434343"/>
          <w:sz w:val="24"/>
          <w:szCs w:val="24"/>
        </w:rPr>
      </w:pPr>
      <w:r w:rsidRPr="009304CF">
        <w:rPr>
          <w:rFonts w:ascii="Times New Roman" w:hAnsi="Times New Roman" w:cs="Times New Roman"/>
          <w:color w:val="434343"/>
          <w:sz w:val="24"/>
          <w:szCs w:val="24"/>
        </w:rPr>
        <w:t>Access to a 3D printer with a build volume of at least 7 inches b</w:t>
      </w:r>
      <w:r>
        <w:rPr>
          <w:rFonts w:ascii="Times New Roman" w:hAnsi="Times New Roman" w:cs="Times New Roman"/>
          <w:color w:val="434343"/>
          <w:sz w:val="24"/>
          <w:szCs w:val="24"/>
        </w:rPr>
        <w:t xml:space="preserve">y 3 inches and a 6 inch height </w:t>
      </w:r>
    </w:p>
    <w:p w14:paraId="25CCC389" w14:textId="77777777" w:rsidR="009304CF" w:rsidRPr="009304CF" w:rsidRDefault="009304CF" w:rsidP="009B740B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 xml:space="preserve">½ </w:t>
      </w:r>
      <w:r w:rsidRPr="009304CF">
        <w:rPr>
          <w:rFonts w:ascii="Times New Roman" w:hAnsi="Times New Roman" w:cs="Times New Roman"/>
          <w:color w:val="434343"/>
          <w:sz w:val="24"/>
          <w:szCs w:val="24"/>
        </w:rPr>
        <w:t xml:space="preserve">kg of ABS or PLA filament </w:t>
      </w:r>
    </w:p>
    <w:p w14:paraId="3B7618FD" w14:textId="77777777" w:rsidR="009304CF" w:rsidRDefault="009304CF" w:rsidP="009304C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434343"/>
          <w:sz w:val="24"/>
          <w:szCs w:val="24"/>
        </w:rPr>
      </w:pPr>
      <w:r w:rsidRPr="009304CF">
        <w:rPr>
          <w:rFonts w:ascii="Times New Roman" w:hAnsi="Times New Roman" w:cs="Times New Roman"/>
          <w:color w:val="434343"/>
          <w:sz w:val="24"/>
          <w:szCs w:val="24"/>
        </w:rPr>
        <w:t xml:space="preserve">Standard Guitar Tuners - </w:t>
      </w:r>
      <w:hyperlink r:id="rId8" w:history="1">
        <w:r w:rsidRPr="009304CF">
          <w:rPr>
            <w:rFonts w:ascii="Times New Roman" w:hAnsi="Times New Roman" w:cs="Times New Roman"/>
            <w:color w:val="E05606"/>
            <w:sz w:val="24"/>
            <w:szCs w:val="24"/>
            <w:u w:val="single" w:color="E05606"/>
          </w:rPr>
          <w:t>example link</w:t>
        </w:r>
      </w:hyperlink>
    </w:p>
    <w:p w14:paraId="3CA980EB" w14:textId="77777777" w:rsidR="00980A2A" w:rsidRPr="009304CF" w:rsidRDefault="009304CF" w:rsidP="009304C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434343"/>
          <w:sz w:val="24"/>
          <w:szCs w:val="24"/>
        </w:rPr>
      </w:pPr>
      <w:r w:rsidRPr="009304CF">
        <w:rPr>
          <w:rFonts w:ascii="Times New Roman" w:hAnsi="Times New Roman" w:cs="Times New Roman"/>
          <w:color w:val="434343"/>
          <w:sz w:val="24"/>
          <w:szCs w:val="24"/>
        </w:rPr>
        <w:t xml:space="preserve">Soprano Ukulele Strings - </w:t>
      </w:r>
      <w:hyperlink r:id="rId9" w:history="1">
        <w:r w:rsidRPr="009304CF">
          <w:rPr>
            <w:rFonts w:ascii="Times New Roman" w:hAnsi="Times New Roman" w:cs="Times New Roman"/>
            <w:color w:val="E05606"/>
            <w:sz w:val="24"/>
            <w:szCs w:val="24"/>
            <w:u w:val="single" w:color="E05606"/>
          </w:rPr>
          <w:t>example link</w:t>
        </w:r>
      </w:hyperlink>
    </w:p>
    <w:p w14:paraId="4DC39D7F" w14:textId="77777777"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47E0114" w14:textId="01D227EA"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</w:t>
      </w:r>
    </w:p>
    <w:p w14:paraId="50FC4457" w14:textId="30F04D2E" w:rsidR="00980A2A" w:rsidRPr="00980A2A" w:rsidRDefault="008E720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deos of the 3-D printing process of the ukulele are shown on the instructables website (link is in the Electronic Resources section).</w:t>
      </w:r>
    </w:p>
    <w:p w14:paraId="33473E7F" w14:textId="77777777" w:rsidR="00E23096" w:rsidRPr="00980A2A" w:rsidRDefault="00E23096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E23096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4"/>
  </w:num>
  <w:num w:numId="5">
    <w:abstractNumId w:val="22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2"/>
  </w:num>
  <w:num w:numId="19">
    <w:abstractNumId w:val="20"/>
  </w:num>
  <w:num w:numId="20">
    <w:abstractNumId w:val="18"/>
  </w:num>
  <w:num w:numId="21">
    <w:abstractNumId w:val="8"/>
  </w:num>
  <w:num w:numId="22">
    <w:abstractNumId w:val="6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130E7"/>
    <w:rsid w:val="00017752"/>
    <w:rsid w:val="00061FE4"/>
    <w:rsid w:val="00062694"/>
    <w:rsid w:val="00067A8F"/>
    <w:rsid w:val="00111EA0"/>
    <w:rsid w:val="0013307E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3D5612"/>
    <w:rsid w:val="00424EFD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7F28CE"/>
    <w:rsid w:val="00822FDC"/>
    <w:rsid w:val="0083500F"/>
    <w:rsid w:val="00882727"/>
    <w:rsid w:val="008E7202"/>
    <w:rsid w:val="009304CF"/>
    <w:rsid w:val="00955016"/>
    <w:rsid w:val="00961583"/>
    <w:rsid w:val="00961E0C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C72B3"/>
    <w:rsid w:val="00E002CC"/>
    <w:rsid w:val="00E07FFD"/>
    <w:rsid w:val="00E23096"/>
    <w:rsid w:val="00E34BEA"/>
    <w:rsid w:val="00E35A2A"/>
    <w:rsid w:val="00E5772B"/>
    <w:rsid w:val="00E75D1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CF0F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Chrome-Guitar-String-Tuning-Machine/dp/B00BJTGILG/ref=sr_1_6?s=musical-instruments&amp;ie=UTF8&amp;qid=1428766476&amp;sr=1-6&amp;keywords=guitar+tun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ructables.com/id/3D-Printed-Ukulele-Fully-Play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Hawaiian-Ukulele-Black-Nylon-Strings/dp/B001ISZBFC/ref=sr_1_6?s=musical-instruments&amp;ie=UTF8&amp;qid=1428765745&amp;sr=1-6&amp;keywords=ukulele+strings+sopr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A959-C5D5-4A3B-8A05-9ED42D97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Prabaharan, Ajay</cp:lastModifiedBy>
  <cp:revision>3</cp:revision>
  <cp:lastPrinted>2016-02-11T14:43:00Z</cp:lastPrinted>
  <dcterms:created xsi:type="dcterms:W3CDTF">2018-02-22T12:06:00Z</dcterms:created>
  <dcterms:modified xsi:type="dcterms:W3CDTF">2018-03-20T18:15:00Z</dcterms:modified>
</cp:coreProperties>
</file>